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1E7C" w14:textId="77777777" w:rsidR="00967EAC" w:rsidRDefault="00967EAC" w:rsidP="00967EAC">
      <w:pPr>
        <w:spacing w:line="259" w:lineRule="auto"/>
        <w:jc w:val="center"/>
        <w:rPr>
          <w:b/>
          <w:bCs/>
          <w:sz w:val="28"/>
          <w:szCs w:val="28"/>
        </w:rPr>
      </w:pPr>
      <w:r w:rsidRPr="001B103F">
        <w:rPr>
          <w:b/>
          <w:bCs/>
          <w:sz w:val="28"/>
          <w:szCs w:val="28"/>
        </w:rPr>
        <w:t>Nomas piedāvājums</w:t>
      </w:r>
    </w:p>
    <w:p w14:paraId="127A5ACF" w14:textId="77777777" w:rsidR="00967EAC" w:rsidRPr="001B103F" w:rsidRDefault="00967EAC" w:rsidP="00967EAC">
      <w:pPr>
        <w:spacing w:line="259" w:lineRule="auto"/>
        <w:jc w:val="center"/>
        <w:rPr>
          <w:b/>
          <w:bCs/>
          <w:sz w:val="28"/>
          <w:szCs w:val="28"/>
        </w:rPr>
      </w:pPr>
    </w:p>
    <w:p w14:paraId="7AFA6FEB" w14:textId="77777777" w:rsidR="00967EAC" w:rsidRPr="0071702B" w:rsidRDefault="00967EAC" w:rsidP="00967EAC">
      <w:pPr>
        <w:pStyle w:val="Sarakstarindkopa"/>
        <w:numPr>
          <w:ilvl w:val="0"/>
          <w:numId w:val="2"/>
        </w:num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ācija par pretendentu</w:t>
      </w:r>
    </w:p>
    <w:p w14:paraId="74A47777" w14:textId="77777777" w:rsidR="00967EAC" w:rsidRPr="00F361AC" w:rsidRDefault="00967EAC" w:rsidP="00967EAC">
      <w:pPr>
        <w:rPr>
          <w:sz w:val="24"/>
          <w:szCs w:val="24"/>
          <w:shd w:val="clear" w:color="auto" w:fill="FFFFFF"/>
        </w:rPr>
      </w:pPr>
      <w:r w:rsidRPr="00E36614">
        <w:rPr>
          <w:sz w:val="24"/>
          <w:szCs w:val="24"/>
        </w:rPr>
        <w:t>1.</w:t>
      </w:r>
      <w:r w:rsidRPr="00E36614">
        <w:rPr>
          <w:sz w:val="24"/>
          <w:szCs w:val="24"/>
          <w:shd w:val="clear" w:color="auto" w:fill="FFFFFF"/>
        </w:rPr>
        <w:t xml:space="preserve"> Nosaukum</w:t>
      </w:r>
      <w:r>
        <w:rPr>
          <w:sz w:val="24"/>
          <w:szCs w:val="24"/>
          <w:shd w:val="clear" w:color="auto" w:fill="FFFFFF"/>
        </w:rPr>
        <w:t>s</w:t>
      </w:r>
      <w:r w:rsidRPr="00E36614">
        <w:rPr>
          <w:sz w:val="24"/>
          <w:szCs w:val="24"/>
          <w:shd w:val="clear" w:color="auto" w:fill="FFFFFF"/>
        </w:rPr>
        <w:t xml:space="preserve"> / vārds, uzvārds  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6487FC0D" w14:textId="77777777" w:rsidR="00967EAC" w:rsidRPr="00F361AC" w:rsidRDefault="00967EAC" w:rsidP="00967EAC">
      <w:pPr>
        <w:rPr>
          <w:sz w:val="24"/>
          <w:szCs w:val="24"/>
          <w:u w:val="single"/>
        </w:rPr>
      </w:pPr>
      <w:r w:rsidRPr="00E36614">
        <w:rPr>
          <w:sz w:val="24"/>
          <w:szCs w:val="24"/>
        </w:rPr>
        <w:t>2.</w:t>
      </w:r>
      <w:r w:rsidRPr="00E36614">
        <w:rPr>
          <w:sz w:val="24"/>
          <w:szCs w:val="24"/>
          <w:shd w:val="clear" w:color="auto" w:fill="FFFFFF"/>
        </w:rPr>
        <w:t xml:space="preserve"> Reģistrācijas numurs</w:t>
      </w:r>
      <w:r>
        <w:rPr>
          <w:sz w:val="24"/>
          <w:szCs w:val="24"/>
          <w:shd w:val="clear" w:color="auto" w:fill="FFFFFF"/>
        </w:rPr>
        <w:t xml:space="preserve"> </w:t>
      </w:r>
      <w:r w:rsidRPr="00E36614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 </w:t>
      </w:r>
      <w:r w:rsidRPr="00E36614">
        <w:rPr>
          <w:sz w:val="24"/>
          <w:szCs w:val="24"/>
        </w:rPr>
        <w:t>personas kods</w:t>
      </w:r>
      <w:r>
        <w:rPr>
          <w:sz w:val="24"/>
          <w:szCs w:val="24"/>
        </w:rPr>
        <w:t xml:space="preserve"> -</w:t>
      </w:r>
      <w:r w:rsidRPr="00E3661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DD673F" w14:textId="77777777" w:rsidR="00967EAC" w:rsidRPr="00F361AC" w:rsidRDefault="00967EAC" w:rsidP="00967EAC">
      <w:pPr>
        <w:rPr>
          <w:sz w:val="24"/>
          <w:szCs w:val="24"/>
          <w:u w:val="single"/>
        </w:rPr>
      </w:pPr>
      <w:r w:rsidRPr="00E36614">
        <w:rPr>
          <w:sz w:val="24"/>
          <w:szCs w:val="24"/>
        </w:rPr>
        <w:t>3.</w:t>
      </w:r>
      <w:r w:rsidRPr="00E36614">
        <w:rPr>
          <w:sz w:val="24"/>
          <w:szCs w:val="24"/>
          <w:shd w:val="clear" w:color="auto" w:fill="FFFFFF"/>
        </w:rPr>
        <w:t xml:space="preserve"> Juridiskā adrese </w:t>
      </w:r>
      <w:r w:rsidRPr="00E36614">
        <w:rPr>
          <w:sz w:val="24"/>
          <w:szCs w:val="24"/>
        </w:rPr>
        <w:t>/ deklarētā dzīvesviet</w:t>
      </w:r>
      <w:r>
        <w:rPr>
          <w:sz w:val="24"/>
          <w:szCs w:val="24"/>
        </w:rPr>
        <w:t>a</w:t>
      </w:r>
      <w:r w:rsidRPr="00E36614"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BCEC4A2" w14:textId="77777777" w:rsidR="00967EAC" w:rsidRPr="00F361AC" w:rsidRDefault="00967EAC" w:rsidP="00967EAC">
      <w:pPr>
        <w:rPr>
          <w:sz w:val="24"/>
          <w:szCs w:val="24"/>
          <w:u w:val="single"/>
          <w:shd w:val="clear" w:color="auto" w:fill="FFFFFF"/>
        </w:rPr>
      </w:pPr>
      <w:r w:rsidRPr="00E36614">
        <w:rPr>
          <w:sz w:val="24"/>
          <w:szCs w:val="24"/>
        </w:rPr>
        <w:t>4.</w:t>
      </w:r>
      <w:r w:rsidRPr="00E36614">
        <w:rPr>
          <w:sz w:val="24"/>
          <w:szCs w:val="24"/>
          <w:shd w:val="clear" w:color="auto" w:fill="FFFFFF"/>
        </w:rPr>
        <w:t xml:space="preserve"> Elektroniskā pasta adrese </w:t>
      </w: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465A7882" w14:textId="77777777" w:rsidR="00967EAC" w:rsidRPr="00F361AC" w:rsidRDefault="00967EAC" w:rsidP="00967EAC">
      <w:pPr>
        <w:rPr>
          <w:sz w:val="24"/>
          <w:szCs w:val="24"/>
          <w:u w:val="single"/>
          <w:shd w:val="clear" w:color="auto" w:fill="FFFFFF"/>
        </w:rPr>
      </w:pPr>
      <w:r w:rsidRPr="00E36614">
        <w:rPr>
          <w:sz w:val="24"/>
          <w:szCs w:val="24"/>
          <w:shd w:val="clear" w:color="auto" w:fill="FFFFFF"/>
        </w:rPr>
        <w:t>5. Oficiālā elektroniskā adrese (ja ir aktivizēts konts)</w:t>
      </w:r>
      <w:r>
        <w:rPr>
          <w:sz w:val="24"/>
          <w:szCs w:val="24"/>
          <w:shd w:val="clear" w:color="auto" w:fill="FFFFFF"/>
        </w:rPr>
        <w:t xml:space="preserve"> 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17CDDE3C" w14:textId="77777777" w:rsidR="00967EAC" w:rsidRPr="000A2D62" w:rsidRDefault="00967EAC" w:rsidP="00967EAC">
      <w:pPr>
        <w:rPr>
          <w:sz w:val="24"/>
          <w:szCs w:val="24"/>
          <w:u w:val="single"/>
          <w:shd w:val="clear" w:color="auto" w:fill="FFFFFF"/>
        </w:rPr>
      </w:pPr>
      <w:r w:rsidRPr="00E36614">
        <w:rPr>
          <w:sz w:val="24"/>
          <w:szCs w:val="24"/>
          <w:shd w:val="clear" w:color="auto" w:fill="FFFFFF"/>
        </w:rPr>
        <w:t>6. Tālru</w:t>
      </w:r>
      <w:r>
        <w:rPr>
          <w:sz w:val="24"/>
          <w:szCs w:val="24"/>
          <w:shd w:val="clear" w:color="auto" w:fill="FFFFFF"/>
        </w:rPr>
        <w:t>ņa numurs</w:t>
      </w:r>
      <w:r w:rsidRPr="00E3661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4FD35074" w14:textId="77777777" w:rsidR="00967EAC" w:rsidRPr="000A2D62" w:rsidRDefault="00967EAC" w:rsidP="00967EAC">
      <w:pPr>
        <w:rPr>
          <w:sz w:val="24"/>
          <w:szCs w:val="24"/>
          <w:u w:val="single"/>
          <w:shd w:val="clear" w:color="auto" w:fill="FFFFFF"/>
        </w:rPr>
      </w:pPr>
      <w:r w:rsidRPr="00E36614">
        <w:rPr>
          <w:sz w:val="24"/>
          <w:szCs w:val="24"/>
          <w:shd w:val="clear" w:color="auto" w:fill="FFFFFF"/>
        </w:rPr>
        <w:t xml:space="preserve">7. Pārstāvja vārds, uzvārds </w:t>
      </w: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78C255DE" w14:textId="77777777" w:rsidR="00967EAC" w:rsidRPr="000A2D62" w:rsidRDefault="00967EAC" w:rsidP="00967EAC">
      <w:pPr>
        <w:rPr>
          <w:sz w:val="24"/>
          <w:szCs w:val="24"/>
          <w:u w:val="single"/>
          <w:shd w:val="clear" w:color="auto" w:fill="FFFFFF"/>
        </w:rPr>
      </w:pPr>
      <w:r w:rsidRPr="00E36614">
        <w:rPr>
          <w:sz w:val="24"/>
          <w:szCs w:val="24"/>
          <w:shd w:val="clear" w:color="auto" w:fill="FFFFFF"/>
        </w:rPr>
        <w:t xml:space="preserve">8. Pārstāvja elektroniskā pasta adrese </w:t>
      </w: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52651CC9" w14:textId="77777777" w:rsidR="00967EAC" w:rsidRPr="003C7906" w:rsidRDefault="00967EAC" w:rsidP="00967EAC">
      <w:pPr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Pārstāvja </w:t>
      </w:r>
      <w:r w:rsidRPr="00E36614">
        <w:rPr>
          <w:sz w:val="24"/>
          <w:szCs w:val="24"/>
          <w:shd w:val="clear" w:color="auto" w:fill="FFFFFF"/>
        </w:rPr>
        <w:t xml:space="preserve">tālruņa numurs </w:t>
      </w: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  <w:r>
        <w:rPr>
          <w:sz w:val="24"/>
          <w:szCs w:val="24"/>
          <w:u w:val="single"/>
          <w:shd w:val="clear" w:color="auto" w:fill="FFFFFF"/>
        </w:rPr>
        <w:tab/>
      </w:r>
    </w:p>
    <w:p w14:paraId="0C0E1DAB" w14:textId="77777777" w:rsidR="00967EAC" w:rsidRPr="00E36614" w:rsidRDefault="00967EAC" w:rsidP="00967EAC">
      <w:pPr>
        <w:rPr>
          <w:sz w:val="24"/>
          <w:szCs w:val="24"/>
        </w:rPr>
      </w:pPr>
    </w:p>
    <w:p w14:paraId="1494EA03" w14:textId="77777777" w:rsidR="00967EAC" w:rsidRPr="0071702B" w:rsidRDefault="00967EAC" w:rsidP="00967EAC">
      <w:pPr>
        <w:pStyle w:val="Sarakstarindkopa"/>
        <w:numPr>
          <w:ilvl w:val="0"/>
          <w:numId w:val="2"/>
        </w:num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ācija par pretendenta nomas objektu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492"/>
        <w:gridCol w:w="2970"/>
      </w:tblGrid>
      <w:tr w:rsidR="00967EAC" w:rsidRPr="00F51B5B" w14:paraId="38983ED6" w14:textId="77777777" w:rsidTr="007A01D3">
        <w:trPr>
          <w:tblHeader/>
        </w:trPr>
        <w:tc>
          <w:tcPr>
            <w:tcW w:w="591" w:type="dxa"/>
            <w:shd w:val="clear" w:color="auto" w:fill="auto"/>
            <w:vAlign w:val="center"/>
          </w:tcPr>
          <w:p w14:paraId="2FE2341B" w14:textId="77777777" w:rsidR="00967EAC" w:rsidRPr="00F51B5B" w:rsidRDefault="00967EAC" w:rsidP="007A01D3">
            <w:pPr>
              <w:pStyle w:val="Default"/>
              <w:jc w:val="center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Nr.</w:t>
            </w:r>
          </w:p>
          <w:p w14:paraId="13F5C06F" w14:textId="77777777" w:rsidR="00967EAC" w:rsidRPr="00F51B5B" w:rsidRDefault="00967EAC" w:rsidP="007A01D3">
            <w:pPr>
              <w:pStyle w:val="Default"/>
              <w:jc w:val="center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p.k.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55E426E2" w14:textId="77777777" w:rsidR="00967EAC" w:rsidRPr="00F51B5B" w:rsidRDefault="00967EAC" w:rsidP="007A01D3">
            <w:pPr>
              <w:pStyle w:val="Default"/>
              <w:jc w:val="center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Informācija par nomas objektu</w:t>
            </w:r>
            <w:r>
              <w:rPr>
                <w:b/>
                <w:color w:val="auto"/>
              </w:rPr>
              <w:t xml:space="preserve"> un</w:t>
            </w:r>
            <w:r w:rsidRPr="00F51B5B">
              <w:rPr>
                <w:b/>
                <w:color w:val="auto"/>
              </w:rPr>
              <w:t xml:space="preserve"> prasīb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B48DA9" w14:textId="77777777" w:rsidR="00967EAC" w:rsidRPr="00F51B5B" w:rsidRDefault="00967EAC" w:rsidP="007A01D3">
            <w:pPr>
              <w:pStyle w:val="Default"/>
              <w:jc w:val="center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Pretendenta piedāvājums</w:t>
            </w:r>
          </w:p>
          <w:p w14:paraId="25AB52E7" w14:textId="77777777" w:rsidR="00967EAC" w:rsidRPr="00F51B5B" w:rsidRDefault="00967EAC" w:rsidP="007A01D3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F51B5B">
              <w:rPr>
                <w:b/>
                <w:i/>
                <w:color w:val="FF0000"/>
              </w:rPr>
              <w:t>Aizpilda pretendents</w:t>
            </w:r>
          </w:p>
        </w:tc>
      </w:tr>
      <w:tr w:rsidR="00967EAC" w:rsidRPr="00F51B5B" w14:paraId="21A19A9F" w14:textId="77777777" w:rsidTr="007A01D3">
        <w:tc>
          <w:tcPr>
            <w:tcW w:w="591" w:type="dxa"/>
            <w:shd w:val="clear" w:color="auto" w:fill="auto"/>
            <w:vAlign w:val="center"/>
          </w:tcPr>
          <w:p w14:paraId="43AF6631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F51B5B">
              <w:rPr>
                <w:color w:val="auto"/>
              </w:rPr>
              <w:t>1.</w:t>
            </w:r>
          </w:p>
        </w:tc>
        <w:tc>
          <w:tcPr>
            <w:tcW w:w="6498" w:type="dxa"/>
            <w:shd w:val="clear" w:color="auto" w:fill="auto"/>
          </w:tcPr>
          <w:p w14:paraId="3AF04675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Nomas objekta atrašanās vieta</w:t>
            </w:r>
          </w:p>
          <w:p w14:paraId="2ECBDC7C" w14:textId="022ECA50" w:rsidR="00967EAC" w:rsidRPr="00F51B5B" w:rsidRDefault="00967EAC" w:rsidP="007A01D3">
            <w:pPr>
              <w:pStyle w:val="Default"/>
              <w:rPr>
                <w:rStyle w:val="sadalasteksts"/>
              </w:rPr>
            </w:pPr>
            <w:r>
              <w:rPr>
                <w:rStyle w:val="sadalasteksts"/>
              </w:rPr>
              <w:t xml:space="preserve">Nomas objektam jāatrodas </w:t>
            </w:r>
            <w:r w:rsidR="00B16ACC">
              <w:rPr>
                <w:rStyle w:val="sadalasteksts"/>
              </w:rPr>
              <w:t>Valmierā</w:t>
            </w:r>
            <w:r w:rsidRPr="00F51B5B">
              <w:rPr>
                <w:rStyle w:val="sadalasteksts"/>
              </w:rPr>
              <w:t xml:space="preserve">, </w:t>
            </w:r>
            <w:r>
              <w:rPr>
                <w:rStyle w:val="sadalasteksts"/>
              </w:rPr>
              <w:t>c</w:t>
            </w:r>
            <w:r w:rsidRPr="00F51B5B">
              <w:rPr>
                <w:rStyle w:val="sadalasteksts"/>
              </w:rPr>
              <w:t xml:space="preserve">entra rajonā, </w:t>
            </w:r>
            <w:r>
              <w:rPr>
                <w:rStyle w:val="sadalasteksts"/>
              </w:rPr>
              <w:t xml:space="preserve">vēlams shematiskajā kartē attēlotajās robežās, </w:t>
            </w:r>
            <w:r w:rsidRPr="00F51B5B">
              <w:rPr>
                <w:rStyle w:val="sadalasteksts"/>
              </w:rPr>
              <w:t>ar labām sabiedriskā transporta piekļuves iespējām</w:t>
            </w:r>
            <w:r>
              <w:rPr>
                <w:rStyle w:val="sadalasteksts"/>
              </w:rPr>
              <w:t xml:space="preserve">. </w:t>
            </w:r>
          </w:p>
          <w:p w14:paraId="5DD63CB0" w14:textId="77777777" w:rsidR="00967EAC" w:rsidRDefault="00967EAC" w:rsidP="007A01D3">
            <w:pPr>
              <w:pStyle w:val="Default"/>
              <w:rPr>
                <w:i/>
                <w:color w:val="auto"/>
              </w:rPr>
            </w:pPr>
          </w:p>
          <w:p w14:paraId="7EE31C40" w14:textId="47F30AB5" w:rsidR="00967EAC" w:rsidRPr="00F51B5B" w:rsidRDefault="00795059" w:rsidP="007A01D3">
            <w:pPr>
              <w:pStyle w:val="Default"/>
              <w:rPr>
                <w:i/>
                <w:color w:val="auto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EE8EB4" wp14:editId="573339A1">
                  <wp:extent cx="3429000" cy="3107531"/>
                  <wp:effectExtent l="0" t="0" r="0" b="0"/>
                  <wp:docPr id="1900561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61801" name=""/>
                          <pic:cNvPicPr/>
                        </pic:nvPicPr>
                        <pic:blipFill rotWithShape="1">
                          <a:blip r:embed="rId8"/>
                          <a:srcRect l="21291" t="28776" r="54804" b="32707"/>
                          <a:stretch/>
                        </pic:blipFill>
                        <pic:spPr bwMode="auto">
                          <a:xfrm>
                            <a:off x="0" y="0"/>
                            <a:ext cx="3443056" cy="312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14:paraId="69BFCE2A" w14:textId="77777777" w:rsidR="00967EAC" w:rsidRDefault="00967EAC" w:rsidP="007A01D3">
            <w:pPr>
              <w:pStyle w:val="Default"/>
            </w:pPr>
            <w:r w:rsidRPr="00F51B5B">
              <w:t>Nekustamā īpašuma adrese</w:t>
            </w:r>
            <w:r>
              <w:t>: ____________</w:t>
            </w:r>
          </w:p>
          <w:p w14:paraId="7E551877" w14:textId="77777777" w:rsidR="00967EAC" w:rsidRDefault="00967EAC" w:rsidP="007A01D3">
            <w:pPr>
              <w:pStyle w:val="Default"/>
            </w:pPr>
          </w:p>
          <w:p w14:paraId="21988D0F" w14:textId="77777777" w:rsidR="00967EAC" w:rsidRDefault="00967EAC" w:rsidP="007A01D3">
            <w:pPr>
              <w:pStyle w:val="Default"/>
            </w:pPr>
            <w:r>
              <w:t>K</w:t>
            </w:r>
            <w:r w:rsidRPr="00F51B5B">
              <w:t xml:space="preserve">adastra </w:t>
            </w:r>
            <w:r>
              <w:t>numurs:</w:t>
            </w:r>
          </w:p>
          <w:p w14:paraId="74684DCA" w14:textId="77777777" w:rsidR="00967EAC" w:rsidRDefault="00967EAC" w:rsidP="007A01D3">
            <w:pPr>
              <w:pStyle w:val="Default"/>
            </w:pPr>
            <w:r>
              <w:t>____________</w:t>
            </w:r>
          </w:p>
          <w:p w14:paraId="607D3A50" w14:textId="77777777" w:rsidR="00967EAC" w:rsidRDefault="00967EAC" w:rsidP="007A01D3">
            <w:pPr>
              <w:pStyle w:val="Default"/>
            </w:pPr>
          </w:p>
          <w:p w14:paraId="3F32F9B0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</w:tc>
      </w:tr>
      <w:tr w:rsidR="00967EAC" w:rsidRPr="00F51B5B" w14:paraId="642A386A" w14:textId="77777777" w:rsidTr="007A01D3">
        <w:trPr>
          <w:trHeight w:val="1182"/>
        </w:trPr>
        <w:tc>
          <w:tcPr>
            <w:tcW w:w="591" w:type="dxa"/>
            <w:shd w:val="clear" w:color="auto" w:fill="auto"/>
            <w:vAlign w:val="center"/>
          </w:tcPr>
          <w:p w14:paraId="4FB59CC1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F51B5B">
              <w:rPr>
                <w:color w:val="auto"/>
              </w:rPr>
              <w:t>2.</w:t>
            </w:r>
          </w:p>
        </w:tc>
        <w:tc>
          <w:tcPr>
            <w:tcW w:w="6498" w:type="dxa"/>
            <w:shd w:val="clear" w:color="auto" w:fill="auto"/>
          </w:tcPr>
          <w:p w14:paraId="054B6D89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Nomas objekta lietošanas mērķis</w:t>
            </w:r>
          </w:p>
          <w:p w14:paraId="39B5D6F2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>
              <w:rPr>
                <w:rStyle w:val="Izteiksmgs"/>
                <w:b w:val="0"/>
              </w:rPr>
              <w:t xml:space="preserve">Telpas </w:t>
            </w:r>
            <w:r>
              <w:rPr>
                <w:rFonts w:eastAsia="Calibri"/>
              </w:rPr>
              <w:t>Vienas pieturas aģentūras biroja izvietošanai</w:t>
            </w:r>
            <w:r>
              <w:rPr>
                <w:rStyle w:val="Izteiksmgs"/>
                <w:b w:val="0"/>
              </w:rPr>
              <w:t>. Telpās paredzēts izvietot ar datoru aprīkotas darba vietas.</w:t>
            </w:r>
          </w:p>
        </w:tc>
        <w:tc>
          <w:tcPr>
            <w:tcW w:w="2976" w:type="dxa"/>
            <w:shd w:val="clear" w:color="auto" w:fill="auto"/>
          </w:tcPr>
          <w:p w14:paraId="1003C1E8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>Atbilst prasībām:</w:t>
            </w:r>
          </w:p>
          <w:p w14:paraId="7B329966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Jā   </w:t>
            </w:r>
            <w:sdt>
              <w:sdtPr>
                <w:rPr>
                  <w:color w:val="auto"/>
                </w:rPr>
                <w:id w:val="1006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5F33E021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ē  </w:t>
            </w:r>
            <w:sdt>
              <w:sdtPr>
                <w:rPr>
                  <w:color w:val="auto"/>
                </w:rPr>
                <w:id w:val="-14419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  <w:tr w:rsidR="00967EAC" w:rsidRPr="00F51B5B" w14:paraId="58C8BCE1" w14:textId="77777777" w:rsidTr="007A01D3">
        <w:trPr>
          <w:trHeight w:val="1128"/>
        </w:trPr>
        <w:tc>
          <w:tcPr>
            <w:tcW w:w="591" w:type="dxa"/>
            <w:shd w:val="clear" w:color="auto" w:fill="auto"/>
            <w:vAlign w:val="center"/>
          </w:tcPr>
          <w:p w14:paraId="42C31FF6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F51B5B">
              <w:rPr>
                <w:color w:val="auto"/>
              </w:rPr>
              <w:t>3.</w:t>
            </w:r>
          </w:p>
        </w:tc>
        <w:tc>
          <w:tcPr>
            <w:tcW w:w="6498" w:type="dxa"/>
            <w:shd w:val="clear" w:color="auto" w:fill="auto"/>
          </w:tcPr>
          <w:p w14:paraId="52ADF7F5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Paredzamais nomas līguma termiņš</w:t>
            </w:r>
          </w:p>
          <w:p w14:paraId="770E58CD" w14:textId="24DC81AD" w:rsidR="00967EAC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>Nomas līgumu paredzēts sl</w:t>
            </w:r>
            <w:r w:rsidRPr="000657C7">
              <w:rPr>
                <w:color w:val="auto"/>
              </w:rPr>
              <w:t>ēgt no 202</w:t>
            </w:r>
            <w:r w:rsidR="00B16ACC" w:rsidRPr="000657C7">
              <w:rPr>
                <w:color w:val="auto"/>
              </w:rPr>
              <w:t>4</w:t>
            </w:r>
            <w:r w:rsidRPr="000657C7">
              <w:rPr>
                <w:color w:val="auto"/>
              </w:rPr>
              <w:t xml:space="preserve">.gada </w:t>
            </w:r>
            <w:r w:rsidR="00B16ACC" w:rsidRPr="000657C7">
              <w:rPr>
                <w:color w:val="auto"/>
              </w:rPr>
              <w:t>februāra</w:t>
            </w:r>
            <w:r w:rsidRPr="000657C7">
              <w:rPr>
                <w:color w:val="auto"/>
              </w:rPr>
              <w:t xml:space="preserve"> līdz 202</w:t>
            </w:r>
            <w:r w:rsidR="005D6A71" w:rsidRPr="000657C7">
              <w:rPr>
                <w:color w:val="auto"/>
              </w:rPr>
              <w:t>5</w:t>
            </w:r>
            <w:r w:rsidRPr="000657C7">
              <w:rPr>
                <w:color w:val="auto"/>
              </w:rPr>
              <w:t xml:space="preserve">.gada </w:t>
            </w:r>
            <w:r w:rsidR="002757A5" w:rsidRPr="000657C7">
              <w:rPr>
                <w:color w:val="auto"/>
              </w:rPr>
              <w:t>31. </w:t>
            </w:r>
            <w:r w:rsidRPr="000657C7">
              <w:rPr>
                <w:color w:val="auto"/>
              </w:rPr>
              <w:t xml:space="preserve">decembrim, </w:t>
            </w:r>
            <w:r w:rsidRPr="00B6412B">
              <w:rPr>
                <w:color w:val="auto"/>
              </w:rPr>
              <w:t xml:space="preserve">ar iespēju pagarināt vai saīsināt nomas līguma termiņu. Nomas </w:t>
            </w:r>
            <w:r w:rsidRPr="00F51B5B">
              <w:rPr>
                <w:color w:val="auto"/>
              </w:rPr>
              <w:t>sākšanas periods tiks precizēts atbilstoši iznomātāja iespējām.</w:t>
            </w:r>
          </w:p>
          <w:p w14:paraId="7C71B8C4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14:paraId="31CA20A1" w14:textId="2DAB0238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omas līgums </w:t>
            </w:r>
            <w:r>
              <w:rPr>
                <w:color w:val="auto"/>
              </w:rPr>
              <w:t>līdz 202</w:t>
            </w:r>
            <w:r w:rsidR="002757A5">
              <w:rPr>
                <w:color w:val="auto"/>
              </w:rPr>
              <w:t>5</w:t>
            </w:r>
            <w:r>
              <w:rPr>
                <w:color w:val="auto"/>
              </w:rPr>
              <w:t>.gada 31.decembrim</w:t>
            </w:r>
            <w:r w:rsidRPr="00F51B5B">
              <w:rPr>
                <w:color w:val="auto"/>
              </w:rPr>
              <w:t>:</w:t>
            </w:r>
          </w:p>
          <w:p w14:paraId="325289D8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Jā   </w:t>
            </w:r>
            <w:sdt>
              <w:sdtPr>
                <w:rPr>
                  <w:color w:val="auto"/>
                </w:rPr>
                <w:id w:val="13860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237EF6A4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ē  </w:t>
            </w:r>
            <w:sdt>
              <w:sdtPr>
                <w:rPr>
                  <w:color w:val="auto"/>
                </w:rPr>
                <w:id w:val="20071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  <w:tr w:rsidR="00967EAC" w:rsidRPr="00F51B5B" w14:paraId="633B5399" w14:textId="77777777" w:rsidTr="007A01D3">
        <w:tc>
          <w:tcPr>
            <w:tcW w:w="591" w:type="dxa"/>
            <w:shd w:val="clear" w:color="auto" w:fill="auto"/>
          </w:tcPr>
          <w:p w14:paraId="2802F2A2" w14:textId="4718E8E4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F51B5B">
              <w:rPr>
                <w:color w:val="auto"/>
              </w:rPr>
              <w:t>4.</w:t>
            </w:r>
          </w:p>
        </w:tc>
        <w:tc>
          <w:tcPr>
            <w:tcW w:w="6498" w:type="dxa"/>
            <w:shd w:val="clear" w:color="auto" w:fill="auto"/>
          </w:tcPr>
          <w:p w14:paraId="1423041A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Nomas objektam nepieciešamā platība:</w:t>
            </w:r>
          </w:p>
          <w:p w14:paraId="1E61055B" w14:textId="5DB99D90" w:rsidR="00967EAC" w:rsidRPr="00F51B5B" w:rsidRDefault="00967EAC" w:rsidP="007A01D3">
            <w:pPr>
              <w:pStyle w:val="Default"/>
            </w:pPr>
            <w:r w:rsidRPr="00F51B5B">
              <w:lastRenderedPageBreak/>
              <w:t xml:space="preserve">4.1. Kopējā telpu platība – </w:t>
            </w:r>
            <w:r>
              <w:t>15</w:t>
            </w:r>
            <w:r w:rsidRPr="00F51B5B">
              <w:rPr>
                <w:b/>
              </w:rPr>
              <w:t xml:space="preserve"> </w:t>
            </w:r>
            <w:r w:rsidR="00126B01">
              <w:t xml:space="preserve">- </w:t>
            </w:r>
            <w:r w:rsidRPr="00F51B5B">
              <w:rPr>
                <w:b/>
              </w:rPr>
              <w:t xml:space="preserve"> </w:t>
            </w:r>
            <w:r w:rsidRPr="00F71452">
              <w:rPr>
                <w:bCs/>
              </w:rPr>
              <w:t>2</w:t>
            </w:r>
            <w:r w:rsidR="00126B01">
              <w:rPr>
                <w:bCs/>
              </w:rPr>
              <w:t>5</w:t>
            </w:r>
            <w:r w:rsidRPr="00F51B5B">
              <w:rPr>
                <w:b/>
              </w:rPr>
              <w:t xml:space="preserve"> </w:t>
            </w:r>
            <w:r w:rsidRPr="00F51B5B">
              <w:rPr>
                <w:rStyle w:val="Izteiksmgs"/>
                <w:b w:val="0"/>
              </w:rPr>
              <w:t>m</w:t>
            </w:r>
            <w:r w:rsidRPr="00F51B5B">
              <w:rPr>
                <w:rStyle w:val="Izteiksmgs"/>
                <w:b w:val="0"/>
                <w:vertAlign w:val="superscript"/>
              </w:rPr>
              <w:t>2</w:t>
            </w:r>
            <w:r w:rsidRPr="00F51B5B">
              <w:br/>
              <w:t xml:space="preserve">4.2. Telpās paredzēts </w:t>
            </w:r>
            <w:r w:rsidRPr="00D44C98">
              <w:rPr>
                <w:color w:val="auto"/>
              </w:rPr>
              <w:t xml:space="preserve">izvietot 2 (divas) ar datoru </w:t>
            </w:r>
            <w:r>
              <w:t xml:space="preserve">aprīkotas </w:t>
            </w:r>
            <w:r w:rsidRPr="00F51B5B">
              <w:t xml:space="preserve">darba vietas. </w:t>
            </w:r>
          </w:p>
          <w:p w14:paraId="0B173879" w14:textId="77777777" w:rsidR="00967EAC" w:rsidRPr="00EE0178" w:rsidRDefault="00967EAC" w:rsidP="007A01D3">
            <w:pPr>
              <w:pStyle w:val="Default"/>
              <w:rPr>
                <w:color w:val="auto"/>
              </w:rPr>
            </w:pPr>
            <w:r w:rsidRPr="00F51B5B">
              <w:t>4.</w:t>
            </w:r>
            <w:r>
              <w:t>3</w:t>
            </w:r>
            <w:r w:rsidRPr="00F51B5B">
              <w:t xml:space="preserve">. </w:t>
            </w:r>
            <w:r w:rsidRPr="00EE0178">
              <w:rPr>
                <w:color w:val="auto"/>
              </w:rPr>
              <w:t xml:space="preserve">Viena atsevišķa telpa ar ietilpību ne mazāk kā 2 </w:t>
            </w:r>
          </w:p>
          <w:p w14:paraId="14DE2737" w14:textId="77777777" w:rsidR="00967EAC" w:rsidRPr="00EE0178" w:rsidRDefault="00967EAC" w:rsidP="007A01D3">
            <w:pPr>
              <w:pStyle w:val="Default"/>
              <w:rPr>
                <w:color w:val="auto"/>
              </w:rPr>
            </w:pPr>
            <w:r w:rsidRPr="00EE0178">
              <w:rPr>
                <w:color w:val="auto"/>
              </w:rPr>
              <w:t>(divām) personām.</w:t>
            </w:r>
          </w:p>
          <w:p w14:paraId="299337BB" w14:textId="77777777" w:rsidR="00967EAC" w:rsidRDefault="00967EAC" w:rsidP="007A01D3">
            <w:pPr>
              <w:pStyle w:val="Default"/>
            </w:pPr>
            <w:r w:rsidRPr="00F51B5B">
              <w:t>4.</w:t>
            </w:r>
            <w:r>
              <w:t>4</w:t>
            </w:r>
            <w:r w:rsidRPr="00F51B5B">
              <w:t xml:space="preserve">. </w:t>
            </w:r>
            <w:r>
              <w:t>A</w:t>
            </w:r>
            <w:r w:rsidRPr="00740935">
              <w:t xml:space="preserve">r attiecīgām sanitārtehniskām iekārtām aprīkota atsevišķa </w:t>
            </w:r>
            <w:r>
              <w:t xml:space="preserve"> vai kopīga </w:t>
            </w:r>
            <w:r w:rsidRPr="00740935">
              <w:t xml:space="preserve">tualetes telpa </w:t>
            </w:r>
            <w:r w:rsidRPr="00EE0178">
              <w:rPr>
                <w:color w:val="auto"/>
              </w:rPr>
              <w:t>un vannas vai dušas telpa</w:t>
            </w:r>
            <w:r>
              <w:t>.</w:t>
            </w:r>
          </w:p>
          <w:p w14:paraId="0FCDD71B" w14:textId="77777777" w:rsidR="00967EAC" w:rsidRPr="00F51B5B" w:rsidRDefault="00967EAC" w:rsidP="007A01D3">
            <w:pPr>
              <w:pStyle w:val="Default"/>
            </w:pPr>
            <w:r w:rsidRPr="00F51B5B">
              <w:t>4.</w:t>
            </w:r>
            <w:r>
              <w:t>5</w:t>
            </w:r>
            <w:r w:rsidRPr="00F51B5B">
              <w:t>. Vēlama autotransporta stāvvieta.</w:t>
            </w:r>
          </w:p>
        </w:tc>
        <w:tc>
          <w:tcPr>
            <w:tcW w:w="2976" w:type="dxa"/>
            <w:shd w:val="clear" w:color="auto" w:fill="auto"/>
          </w:tcPr>
          <w:p w14:paraId="66C1D5F0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lastRenderedPageBreak/>
              <w:t>Atbilst prasībām:</w:t>
            </w:r>
          </w:p>
          <w:p w14:paraId="35393BB1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lastRenderedPageBreak/>
              <w:t xml:space="preserve">Jā   </w:t>
            </w:r>
            <w:sdt>
              <w:sdtPr>
                <w:rPr>
                  <w:color w:val="auto"/>
                </w:rPr>
                <w:id w:val="14155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6FB3D787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ē  </w:t>
            </w:r>
            <w:sdt>
              <w:sdtPr>
                <w:rPr>
                  <w:color w:val="auto"/>
                </w:rPr>
                <w:id w:val="-656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61605B44" w14:textId="77777777" w:rsidR="00967EAC" w:rsidRDefault="00967EAC" w:rsidP="007A01D3">
            <w:pPr>
              <w:pStyle w:val="Default"/>
              <w:rPr>
                <w:color w:val="auto"/>
                <w:vertAlign w:val="superscript"/>
              </w:rPr>
            </w:pPr>
            <w:r w:rsidRPr="00F51B5B">
              <w:rPr>
                <w:color w:val="auto"/>
              </w:rPr>
              <w:t xml:space="preserve">Kopējā nomas </w:t>
            </w:r>
            <w:r>
              <w:rPr>
                <w:color w:val="auto"/>
              </w:rPr>
              <w:t xml:space="preserve">telpu </w:t>
            </w:r>
            <w:r w:rsidRPr="00F51B5B">
              <w:rPr>
                <w:color w:val="auto"/>
              </w:rPr>
              <w:t>platība ___ m</w:t>
            </w:r>
            <w:r w:rsidRPr="00F51B5B">
              <w:rPr>
                <w:color w:val="auto"/>
                <w:vertAlign w:val="superscript"/>
              </w:rPr>
              <w:t>2</w:t>
            </w:r>
          </w:p>
          <w:p w14:paraId="489A180B" w14:textId="77777777" w:rsidR="00967EAC" w:rsidRDefault="00967EAC" w:rsidP="007A01D3">
            <w:pPr>
              <w:pStyle w:val="Default"/>
              <w:rPr>
                <w:color w:val="auto"/>
              </w:rPr>
            </w:pPr>
          </w:p>
          <w:p w14:paraId="5A993DC1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Ēkas stāvs, kurā atrodas telpas:_____</w:t>
            </w:r>
          </w:p>
          <w:p w14:paraId="43E2F433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  <w:p w14:paraId="74BF0F42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omas piedāvājumā ietilpst vai papildus pieejama auto stāvvieta _________ </w:t>
            </w:r>
            <w:r w:rsidRPr="006D536D">
              <w:rPr>
                <w:i/>
                <w:iCs/>
                <w:color w:val="auto"/>
                <w:sz w:val="22"/>
                <w:szCs w:val="22"/>
              </w:rPr>
              <w:t>(norādīt nosacījumus, ja stāvvieta pieejama)</w:t>
            </w:r>
          </w:p>
          <w:p w14:paraId="60B942CC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  <w:p w14:paraId="3E4474A3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t>Piedāvājuma pielikumā pievienot telpu plānojumu.</w:t>
            </w:r>
          </w:p>
        </w:tc>
      </w:tr>
      <w:tr w:rsidR="00967EAC" w:rsidRPr="00F51B5B" w14:paraId="63DCC869" w14:textId="77777777" w:rsidTr="007A01D3">
        <w:tc>
          <w:tcPr>
            <w:tcW w:w="591" w:type="dxa"/>
            <w:shd w:val="clear" w:color="auto" w:fill="auto"/>
          </w:tcPr>
          <w:p w14:paraId="7603123C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F51B5B">
              <w:rPr>
                <w:color w:val="auto"/>
              </w:rPr>
              <w:lastRenderedPageBreak/>
              <w:t>5.</w:t>
            </w:r>
          </w:p>
        </w:tc>
        <w:tc>
          <w:tcPr>
            <w:tcW w:w="6498" w:type="dxa"/>
            <w:shd w:val="clear" w:color="auto" w:fill="auto"/>
          </w:tcPr>
          <w:p w14:paraId="6EDF7916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rPr>
                <w:b/>
                <w:color w:val="auto"/>
              </w:rPr>
              <w:t>Nomas objekta tehniskais stāvoklis</w:t>
            </w:r>
          </w:p>
          <w:p w14:paraId="0E353369" w14:textId="77777777" w:rsidR="00967EAC" w:rsidRPr="00F51B5B" w:rsidRDefault="00967EAC" w:rsidP="007A01D3">
            <w:pPr>
              <w:pStyle w:val="Default"/>
            </w:pPr>
            <w:r w:rsidRPr="00F51B5B">
              <w:rPr>
                <w:color w:val="auto"/>
              </w:rPr>
              <w:t>5.1.</w:t>
            </w:r>
            <w:r w:rsidRPr="00F51B5B">
              <w:t xml:space="preserve"> Būves un telpu tehniskajam stāvoklim ir jābūt atbilstošam tūlītējai izmantošanai bez kapitālā remonta nepieciešamības nomas līguma darbības laikā. Ir pieļaujams telpu kosmētiskais remonts.</w:t>
            </w:r>
          </w:p>
          <w:p w14:paraId="2A0204B5" w14:textId="77777777" w:rsidR="00967EAC" w:rsidRPr="00F51B5B" w:rsidRDefault="00967EAC" w:rsidP="007A01D3">
            <w:pPr>
              <w:pStyle w:val="Default"/>
            </w:pPr>
            <w:r w:rsidRPr="00F51B5B">
              <w:t>5.2. Telpām ir jābūt labiekārtotām (ar kanalizāciju, ūdensapgādi, apkures sistēmu), labā tehniskā un vizuālā stāvoklī. Pirms nomas uzsākšanas vai nomas laikā iespējams telpu kosmētiskais remonts.</w:t>
            </w:r>
          </w:p>
          <w:p w14:paraId="2A7B6B1F" w14:textId="77777777" w:rsidR="00967EAC" w:rsidRPr="00F51B5B" w:rsidRDefault="00967EAC" w:rsidP="007A01D3">
            <w:pPr>
              <w:pStyle w:val="Default"/>
            </w:pPr>
            <w:r w:rsidRPr="00F51B5B">
              <w:t>5.3. Tiešā darba vietu tuvumā jābūt iespējai pieslēgt elektrotīklam biroja tehniku.</w:t>
            </w:r>
          </w:p>
          <w:p w14:paraId="5BC95628" w14:textId="77777777" w:rsidR="00967EAC" w:rsidRPr="00F51B5B" w:rsidRDefault="00967EAC" w:rsidP="007A01D3">
            <w:pPr>
              <w:pStyle w:val="Default"/>
            </w:pPr>
            <w:r w:rsidRPr="00FB3E54">
              <w:t xml:space="preserve">5.4. Telpām jābūt </w:t>
            </w:r>
            <w:r>
              <w:t xml:space="preserve">ar </w:t>
            </w:r>
            <w:r w:rsidRPr="00FB3E54">
              <w:t>ugunsdrošības signalizāciju.</w:t>
            </w:r>
          </w:p>
          <w:p w14:paraId="55FB2AD3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t xml:space="preserve">5.6. Nav ierobežojumu un tiks akceptēta datu pārraides tīkla </w:t>
            </w:r>
            <w:proofErr w:type="spellStart"/>
            <w:r w:rsidRPr="00F51B5B">
              <w:t>pieslēguma</w:t>
            </w:r>
            <w:proofErr w:type="spellEnd"/>
            <w:r w:rsidRPr="00F51B5B">
              <w:t>, lokālā datortīkla un tam nepieciešamo telekomunikāciju kabeļu ierīkošana.</w:t>
            </w:r>
          </w:p>
        </w:tc>
        <w:tc>
          <w:tcPr>
            <w:tcW w:w="2976" w:type="dxa"/>
            <w:shd w:val="clear" w:color="auto" w:fill="auto"/>
          </w:tcPr>
          <w:p w14:paraId="1FA6C8E1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>Atbilst prasībām:</w:t>
            </w:r>
          </w:p>
          <w:p w14:paraId="5C752C9D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Jā   </w:t>
            </w:r>
            <w:sdt>
              <w:sdtPr>
                <w:rPr>
                  <w:color w:val="auto"/>
                </w:rPr>
                <w:id w:val="-17117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163D6AD0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  <w:r w:rsidRPr="00F51B5B">
              <w:rPr>
                <w:color w:val="auto"/>
              </w:rPr>
              <w:t xml:space="preserve">Nē  </w:t>
            </w:r>
            <w:sdt>
              <w:sdtPr>
                <w:rPr>
                  <w:color w:val="auto"/>
                </w:rPr>
                <w:id w:val="-125767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4D3776FE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</w:tc>
      </w:tr>
      <w:tr w:rsidR="00967EAC" w:rsidRPr="00F51B5B" w14:paraId="60BAB6D9" w14:textId="77777777" w:rsidTr="007A01D3">
        <w:tc>
          <w:tcPr>
            <w:tcW w:w="591" w:type="dxa"/>
            <w:shd w:val="clear" w:color="auto" w:fill="auto"/>
          </w:tcPr>
          <w:p w14:paraId="280151B1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498" w:type="dxa"/>
            <w:shd w:val="clear" w:color="auto" w:fill="auto"/>
          </w:tcPr>
          <w:p w14:paraId="55A7BC34" w14:textId="77777777" w:rsidR="00967EAC" w:rsidRPr="00104765" w:rsidRDefault="00967EAC" w:rsidP="007A01D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Ē</w:t>
            </w:r>
            <w:r w:rsidRPr="00104765">
              <w:rPr>
                <w:bCs/>
                <w:color w:val="auto"/>
              </w:rPr>
              <w:t>kas energoefektivitātes rādītāji, klase un informācija par ēkas atbilstību Ēku energoefektivitātes likuma 4.pantā noteiktajām energoefektivitātes minimālajām prasībām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1EEC0CFB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</w:tc>
      </w:tr>
      <w:tr w:rsidR="00967EAC" w:rsidRPr="00F51B5B" w14:paraId="10769A09" w14:textId="77777777" w:rsidTr="007A01D3">
        <w:trPr>
          <w:trHeight w:val="1837"/>
        </w:trPr>
        <w:tc>
          <w:tcPr>
            <w:tcW w:w="591" w:type="dxa"/>
            <w:shd w:val="clear" w:color="auto" w:fill="auto"/>
          </w:tcPr>
          <w:p w14:paraId="76058F7A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498" w:type="dxa"/>
            <w:shd w:val="clear" w:color="auto" w:fill="auto"/>
          </w:tcPr>
          <w:p w14:paraId="4E5E23B2" w14:textId="77777777" w:rsidR="00967EAC" w:rsidRPr="00F51B5B" w:rsidRDefault="00967EAC" w:rsidP="007A01D3">
            <w:pPr>
              <w:pStyle w:val="Default"/>
              <w:rPr>
                <w:b/>
                <w:color w:val="auto"/>
              </w:rPr>
            </w:pPr>
            <w:r w:rsidRPr="00F51B5B">
              <w:t>Nomas maksas apmērs, t.sk. par zemi, kas funkcionāli piederīga ēkai.</w:t>
            </w:r>
          </w:p>
        </w:tc>
        <w:tc>
          <w:tcPr>
            <w:tcW w:w="2976" w:type="dxa"/>
            <w:shd w:val="clear" w:color="auto" w:fill="auto"/>
          </w:tcPr>
          <w:p w14:paraId="0C8C3E8E" w14:textId="77777777" w:rsidR="00967EAC" w:rsidRPr="00F51B5B" w:rsidRDefault="00967EAC" w:rsidP="007A01D3">
            <w:pPr>
              <w:pStyle w:val="Default"/>
            </w:pPr>
            <w:r w:rsidRPr="00F51B5B">
              <w:t>Nomas maksa par 1m</w:t>
            </w:r>
            <w:r w:rsidRPr="00F51B5B">
              <w:rPr>
                <w:vertAlign w:val="superscript"/>
              </w:rPr>
              <w:t>2</w:t>
            </w:r>
            <w:r w:rsidRPr="00F51B5B">
              <w:t xml:space="preserve"> </w:t>
            </w:r>
            <w:r w:rsidRPr="00F51B5B">
              <w:rPr>
                <w:b/>
                <w:bCs/>
              </w:rPr>
              <w:t xml:space="preserve">mēnesī </w:t>
            </w:r>
            <w:r w:rsidRPr="00F51B5B">
              <w:t xml:space="preserve">_____EUR bez PVN </w:t>
            </w:r>
          </w:p>
          <w:p w14:paraId="7B488DB9" w14:textId="77777777" w:rsidR="00967EAC" w:rsidRPr="003A3AAA" w:rsidRDefault="00967EAC" w:rsidP="007A01D3">
            <w:pPr>
              <w:pStyle w:val="Default"/>
              <w:rPr>
                <w:sz w:val="16"/>
                <w:szCs w:val="16"/>
              </w:rPr>
            </w:pPr>
          </w:p>
          <w:p w14:paraId="2971DEA1" w14:textId="77777777" w:rsidR="00967EAC" w:rsidRPr="00F51B5B" w:rsidRDefault="00967EAC" w:rsidP="007A01D3">
            <w:pPr>
              <w:pStyle w:val="Default"/>
              <w:spacing w:after="120"/>
              <w:rPr>
                <w:color w:val="auto"/>
              </w:rPr>
            </w:pPr>
            <w:r w:rsidRPr="00F51B5B">
              <w:t xml:space="preserve">Kopējā nomas maksa visai nomas platībai </w:t>
            </w:r>
            <w:r w:rsidRPr="00F51B5B">
              <w:rPr>
                <w:b/>
                <w:bCs/>
              </w:rPr>
              <w:t>par 12 mēnešiem</w:t>
            </w:r>
            <w:r w:rsidRPr="00F51B5B">
              <w:t xml:space="preserve"> _____ EUR bez PVN</w:t>
            </w:r>
          </w:p>
        </w:tc>
      </w:tr>
      <w:tr w:rsidR="00967EAC" w:rsidRPr="00F51B5B" w14:paraId="121968C8" w14:textId="77777777" w:rsidTr="007A01D3">
        <w:tc>
          <w:tcPr>
            <w:tcW w:w="591" w:type="dxa"/>
            <w:shd w:val="clear" w:color="auto" w:fill="auto"/>
          </w:tcPr>
          <w:p w14:paraId="3100130D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498" w:type="dxa"/>
            <w:shd w:val="clear" w:color="auto" w:fill="auto"/>
          </w:tcPr>
          <w:p w14:paraId="6AE7B402" w14:textId="77777777" w:rsidR="00967EAC" w:rsidRPr="00F51B5B" w:rsidRDefault="00967EAC" w:rsidP="007A01D3">
            <w:pPr>
              <w:pStyle w:val="Default"/>
            </w:pPr>
            <w:r w:rsidRPr="00F51B5B">
              <w:t>Apsaimniekošanas pakalpojumu izdevumi, t.sk.</w:t>
            </w:r>
          </w:p>
          <w:p w14:paraId="55F1AC35" w14:textId="77777777" w:rsidR="00967EAC" w:rsidRPr="0091206E" w:rsidRDefault="00967EAC" w:rsidP="007A01D3">
            <w:pPr>
              <w:pStyle w:val="Default"/>
              <w:numPr>
                <w:ilvl w:val="0"/>
                <w:numId w:val="1"/>
              </w:numPr>
              <w:ind w:left="352"/>
            </w:pPr>
            <w:r w:rsidRPr="0091206E">
              <w:t>maksa par inženiertehnisko komunikāciju uzturēšanu (apkures sistēma, ūdensvadu un kanalizācijas sistēma, ventilācija, elektroapgādes sistēma, ugunsdrošības sistēma, u.c.)</w:t>
            </w:r>
          </w:p>
          <w:p w14:paraId="33685448" w14:textId="77777777" w:rsidR="00967EAC" w:rsidRPr="0091206E" w:rsidRDefault="00967EAC" w:rsidP="007A01D3">
            <w:pPr>
              <w:pStyle w:val="Default"/>
              <w:numPr>
                <w:ilvl w:val="0"/>
                <w:numId w:val="1"/>
              </w:numPr>
              <w:ind w:left="352"/>
            </w:pPr>
            <w:r w:rsidRPr="0091206E">
              <w:t xml:space="preserve">ēkas ekspluatācijas izdevumi (ārējās teritorijas, t.sk. pieguļošo ietvju, uzkopšana un uzturēšana, jumta tīrīšana, </w:t>
            </w:r>
            <w:r w:rsidRPr="0091206E">
              <w:lastRenderedPageBreak/>
              <w:t>atkritumu izvešana, valsts karoga izkāršana svētku un piemiņas dienās u.c.);</w:t>
            </w:r>
          </w:p>
          <w:p w14:paraId="44761EA1" w14:textId="77777777" w:rsidR="00967EAC" w:rsidRPr="0091206E" w:rsidRDefault="00967EAC" w:rsidP="007A01D3">
            <w:pPr>
              <w:pStyle w:val="Default"/>
              <w:numPr>
                <w:ilvl w:val="0"/>
                <w:numId w:val="1"/>
              </w:numPr>
              <w:ind w:left="352"/>
            </w:pPr>
            <w:r w:rsidRPr="0091206E">
              <w:t>obligātie maksājumi un atskaitījumi (nekustamā īpašuma nodoklis, amortizācija, u.c.)</w:t>
            </w:r>
            <w:r>
              <w:t>;</w:t>
            </w:r>
          </w:p>
          <w:p w14:paraId="0281E37A" w14:textId="77777777" w:rsidR="00967EAC" w:rsidRPr="00F51B5B" w:rsidRDefault="00967EAC" w:rsidP="007A01D3">
            <w:pPr>
              <w:pStyle w:val="Default"/>
              <w:numPr>
                <w:ilvl w:val="0"/>
                <w:numId w:val="1"/>
              </w:numPr>
              <w:ind w:left="352"/>
              <w:rPr>
                <w:i/>
                <w:iCs/>
              </w:rPr>
            </w:pPr>
            <w:r w:rsidRPr="0091206E">
              <w:t>ēkas apdrošināšanas izdevumi u.c. izdevumi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14:paraId="4C0082C1" w14:textId="77777777" w:rsidR="00967EAC" w:rsidRPr="00F51B5B" w:rsidRDefault="00967EAC" w:rsidP="007A01D3">
            <w:pPr>
              <w:pStyle w:val="Default"/>
            </w:pPr>
            <w:r w:rsidRPr="00F51B5B">
              <w:lastRenderedPageBreak/>
              <w:t>Apsaimniekošanas maksa par 1 m</w:t>
            </w:r>
            <w:r w:rsidRPr="00F51B5B">
              <w:rPr>
                <w:vertAlign w:val="superscript"/>
              </w:rPr>
              <w:t xml:space="preserve">2 </w:t>
            </w:r>
            <w:r w:rsidRPr="00F51B5B">
              <w:rPr>
                <w:b/>
                <w:bCs/>
              </w:rPr>
              <w:t>mēnesī</w:t>
            </w:r>
            <w:r w:rsidRPr="00F51B5B">
              <w:t xml:space="preserve">_____ EUR bez PVN </w:t>
            </w:r>
          </w:p>
          <w:p w14:paraId="4AA5123D" w14:textId="77777777" w:rsidR="00967EAC" w:rsidRPr="003A3AAA" w:rsidRDefault="00967EAC" w:rsidP="007A01D3">
            <w:pPr>
              <w:pStyle w:val="Default"/>
              <w:rPr>
                <w:sz w:val="18"/>
                <w:szCs w:val="18"/>
              </w:rPr>
            </w:pPr>
          </w:p>
          <w:p w14:paraId="39B97CC3" w14:textId="77777777" w:rsidR="00967EAC" w:rsidRPr="00F51B5B" w:rsidRDefault="00967EAC" w:rsidP="007A01D3">
            <w:pPr>
              <w:pStyle w:val="Default"/>
            </w:pPr>
            <w:r w:rsidRPr="00F51B5B">
              <w:t xml:space="preserve">Apsaimniekošanas maksa visai nomas platībai </w:t>
            </w:r>
            <w:r w:rsidRPr="00F51B5B">
              <w:rPr>
                <w:b/>
                <w:bCs/>
              </w:rPr>
              <w:t>par 12 mēnešiem</w:t>
            </w:r>
            <w:r w:rsidRPr="00F51B5B">
              <w:t xml:space="preserve"> ____ EUR bez PVN</w:t>
            </w:r>
          </w:p>
          <w:p w14:paraId="1BF40D13" w14:textId="77777777" w:rsidR="00967EAC" w:rsidRDefault="00967EAC" w:rsidP="007A01D3">
            <w:pPr>
              <w:pStyle w:val="Default"/>
            </w:pPr>
          </w:p>
          <w:p w14:paraId="7CA64945" w14:textId="77777777" w:rsidR="00967EAC" w:rsidRDefault="00967EAC" w:rsidP="007A01D3">
            <w:pPr>
              <w:pStyle w:val="Default"/>
            </w:pPr>
          </w:p>
          <w:p w14:paraId="1255E530" w14:textId="77777777" w:rsidR="00967EAC" w:rsidRPr="00F51B5B" w:rsidRDefault="00967EAC" w:rsidP="007A01D3">
            <w:pPr>
              <w:pStyle w:val="Default"/>
            </w:pPr>
          </w:p>
          <w:p w14:paraId="04462581" w14:textId="77777777" w:rsidR="00967EAC" w:rsidRPr="00F51B5B" w:rsidRDefault="00967EAC" w:rsidP="007A01D3">
            <w:pPr>
              <w:pStyle w:val="Default"/>
              <w:rPr>
                <w:color w:val="auto"/>
              </w:rPr>
            </w:pPr>
          </w:p>
        </w:tc>
      </w:tr>
      <w:tr w:rsidR="00967EAC" w:rsidRPr="00F51B5B" w14:paraId="6338B112" w14:textId="77777777" w:rsidTr="007A01D3">
        <w:tc>
          <w:tcPr>
            <w:tcW w:w="591" w:type="dxa"/>
            <w:shd w:val="clear" w:color="auto" w:fill="auto"/>
          </w:tcPr>
          <w:p w14:paraId="73D58CDB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.</w:t>
            </w:r>
          </w:p>
        </w:tc>
        <w:tc>
          <w:tcPr>
            <w:tcW w:w="6498" w:type="dxa"/>
            <w:shd w:val="clear" w:color="auto" w:fill="auto"/>
          </w:tcPr>
          <w:p w14:paraId="6289A358" w14:textId="77777777" w:rsidR="00967EAC" w:rsidRPr="00F51B5B" w:rsidRDefault="00967EAC" w:rsidP="007A01D3">
            <w:pPr>
              <w:pStyle w:val="Default"/>
              <w:rPr>
                <w:i/>
                <w:iCs/>
              </w:rPr>
            </w:pPr>
            <w:r w:rsidRPr="00F51B5B">
              <w:t xml:space="preserve">Citi ar nomu saistīti izdevumi, kas nav iekļauti </w:t>
            </w:r>
            <w:r>
              <w:t>7</w:t>
            </w:r>
            <w:r w:rsidRPr="00F51B5B">
              <w:t xml:space="preserve">. un </w:t>
            </w:r>
            <w:r>
              <w:t>8</w:t>
            </w:r>
            <w:r w:rsidRPr="00F51B5B">
              <w:t>.punktā.</w:t>
            </w:r>
          </w:p>
        </w:tc>
        <w:tc>
          <w:tcPr>
            <w:tcW w:w="2976" w:type="dxa"/>
            <w:shd w:val="clear" w:color="auto" w:fill="auto"/>
          </w:tcPr>
          <w:p w14:paraId="554C557D" w14:textId="77777777" w:rsidR="00967EAC" w:rsidRPr="00F51B5B" w:rsidRDefault="00967EAC" w:rsidP="007A01D3">
            <w:pPr>
              <w:pStyle w:val="Default"/>
            </w:pPr>
            <w:r w:rsidRPr="00F51B5B">
              <w:t>Maksa par 1 m</w:t>
            </w:r>
            <w:r w:rsidRPr="00F51B5B">
              <w:rPr>
                <w:vertAlign w:val="superscript"/>
              </w:rPr>
              <w:t xml:space="preserve">2 </w:t>
            </w:r>
            <w:r w:rsidRPr="00F51B5B">
              <w:rPr>
                <w:b/>
                <w:bCs/>
              </w:rPr>
              <w:t>mēnesī</w:t>
            </w:r>
            <w:r w:rsidRPr="00F51B5B">
              <w:t xml:space="preserve">_____ EUR bez PVN </w:t>
            </w:r>
          </w:p>
          <w:p w14:paraId="6C78732D" w14:textId="77777777" w:rsidR="00967EAC" w:rsidRPr="003A3AAA" w:rsidRDefault="00967EAC" w:rsidP="007A01D3">
            <w:pPr>
              <w:pStyle w:val="Default"/>
              <w:rPr>
                <w:sz w:val="18"/>
                <w:szCs w:val="18"/>
              </w:rPr>
            </w:pPr>
          </w:p>
          <w:p w14:paraId="63E76C39" w14:textId="77777777" w:rsidR="00967EAC" w:rsidRPr="00F51B5B" w:rsidRDefault="00967EAC" w:rsidP="007A01D3">
            <w:pPr>
              <w:pStyle w:val="Default"/>
            </w:pPr>
            <w:r w:rsidRPr="00F51B5B">
              <w:t xml:space="preserve">Maksa visai nomas platībai </w:t>
            </w:r>
            <w:r w:rsidRPr="00F51B5B">
              <w:rPr>
                <w:b/>
                <w:bCs/>
              </w:rPr>
              <w:t>par 12 mēnešiem</w:t>
            </w:r>
            <w:r w:rsidRPr="00F51B5B">
              <w:t xml:space="preserve"> ____ EUR bez PVN</w:t>
            </w:r>
          </w:p>
          <w:p w14:paraId="402FAFAF" w14:textId="77777777" w:rsidR="00967EAC" w:rsidRPr="003A3AAA" w:rsidRDefault="00967EAC" w:rsidP="007A01D3">
            <w:pPr>
              <w:pStyle w:val="Default"/>
              <w:rPr>
                <w:sz w:val="18"/>
                <w:szCs w:val="18"/>
              </w:rPr>
            </w:pPr>
          </w:p>
          <w:p w14:paraId="00739269" w14:textId="77777777" w:rsidR="00967EAC" w:rsidRPr="00F51B5B" w:rsidRDefault="00967EAC" w:rsidP="007A01D3">
            <w:pPr>
              <w:pStyle w:val="Default"/>
            </w:pPr>
            <w:r w:rsidRPr="00F51B5B">
              <w:t>Izdevumu uzskaitījums:</w:t>
            </w:r>
          </w:p>
          <w:p w14:paraId="6CC484B5" w14:textId="77777777" w:rsidR="00967EAC" w:rsidRPr="00F51B5B" w:rsidRDefault="00967EAC" w:rsidP="007A01D3">
            <w:pPr>
              <w:pStyle w:val="Default"/>
            </w:pPr>
            <w:r w:rsidRPr="00F51B5B">
              <w:t>1) ___________</w:t>
            </w:r>
          </w:p>
          <w:p w14:paraId="4A24074B" w14:textId="77777777" w:rsidR="00967EAC" w:rsidRPr="00F51B5B" w:rsidRDefault="00967EAC" w:rsidP="007A01D3">
            <w:pPr>
              <w:pStyle w:val="Default"/>
              <w:spacing w:after="120"/>
            </w:pPr>
            <w:r w:rsidRPr="00F51B5B">
              <w:t>2) ___________</w:t>
            </w:r>
          </w:p>
        </w:tc>
      </w:tr>
      <w:tr w:rsidR="00967EAC" w:rsidRPr="00F51B5B" w14:paraId="20AA70AA" w14:textId="77777777" w:rsidTr="007A01D3">
        <w:tc>
          <w:tcPr>
            <w:tcW w:w="591" w:type="dxa"/>
            <w:shd w:val="clear" w:color="auto" w:fill="auto"/>
          </w:tcPr>
          <w:p w14:paraId="10EDDDCD" w14:textId="77777777" w:rsidR="00967EAC" w:rsidRPr="00F51B5B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F51B5B">
              <w:rPr>
                <w:color w:val="auto"/>
              </w:rPr>
              <w:t>.</w:t>
            </w:r>
          </w:p>
        </w:tc>
        <w:tc>
          <w:tcPr>
            <w:tcW w:w="6498" w:type="dxa"/>
            <w:shd w:val="clear" w:color="auto" w:fill="auto"/>
          </w:tcPr>
          <w:p w14:paraId="1062C848" w14:textId="6120CD32" w:rsidR="00967EAC" w:rsidRPr="00F51B5B" w:rsidRDefault="00967EAC" w:rsidP="007A01D3">
            <w:pPr>
              <w:pStyle w:val="Default"/>
            </w:pPr>
            <w:r w:rsidRPr="00F51B5B">
              <w:t>Komunālo pakalpojumu izmaksas</w:t>
            </w:r>
            <w:r w:rsidRPr="00F51B5B">
              <w:rPr>
                <w:b/>
                <w:bCs/>
              </w:rPr>
              <w:t xml:space="preserve"> </w:t>
            </w:r>
            <w:r w:rsidRPr="00407B6C">
              <w:rPr>
                <w:b/>
                <w:bCs/>
              </w:rPr>
              <w:t>iepriekšējā periodā</w:t>
            </w:r>
            <w:r w:rsidRPr="00F51B5B">
              <w:t xml:space="preserve"> par 12 </w:t>
            </w:r>
            <w:r w:rsidRPr="00D71A68">
              <w:t>mēnešiem (</w:t>
            </w:r>
            <w:r w:rsidR="00B16ACC" w:rsidRPr="00D71A68">
              <w:t>12</w:t>
            </w:r>
            <w:r w:rsidRPr="00D71A68">
              <w:t>.2022</w:t>
            </w:r>
            <w:r w:rsidR="000E54D2">
              <w:t>.</w:t>
            </w:r>
            <w:r w:rsidRPr="00D71A68">
              <w:t xml:space="preserve"> – </w:t>
            </w:r>
            <w:r w:rsidR="00B16ACC" w:rsidRPr="00D71A68">
              <w:t>11</w:t>
            </w:r>
            <w:r w:rsidRPr="00D71A68">
              <w:t>.2023</w:t>
            </w:r>
            <w:r w:rsidR="000E54D2">
              <w:t>.</w:t>
            </w:r>
            <w:r w:rsidRPr="00D71A68">
              <w:t xml:space="preserve">) par </w:t>
            </w:r>
            <w:r>
              <w:t>visu nomas platību</w:t>
            </w:r>
          </w:p>
        </w:tc>
        <w:tc>
          <w:tcPr>
            <w:tcW w:w="2976" w:type="dxa"/>
            <w:shd w:val="clear" w:color="auto" w:fill="auto"/>
          </w:tcPr>
          <w:p w14:paraId="38AA3E95" w14:textId="77777777" w:rsidR="00967EAC" w:rsidRPr="00F51B5B" w:rsidRDefault="00967EAC" w:rsidP="007A01D3">
            <w:pPr>
              <w:pStyle w:val="Default"/>
            </w:pPr>
            <w:r w:rsidRPr="00F51B5B">
              <w:t xml:space="preserve">_____ EUR bez PVN </w:t>
            </w:r>
          </w:p>
          <w:p w14:paraId="762FBE74" w14:textId="77777777" w:rsidR="00967EAC" w:rsidRPr="00F51B5B" w:rsidRDefault="00967EAC" w:rsidP="007A01D3">
            <w:pPr>
              <w:pStyle w:val="Default"/>
            </w:pPr>
          </w:p>
        </w:tc>
      </w:tr>
      <w:tr w:rsidR="00967EAC" w:rsidRPr="00F51B5B" w14:paraId="7527DFD3" w14:textId="77777777" w:rsidTr="007A01D3">
        <w:tc>
          <w:tcPr>
            <w:tcW w:w="591" w:type="dxa"/>
            <w:shd w:val="clear" w:color="auto" w:fill="auto"/>
          </w:tcPr>
          <w:p w14:paraId="45B0DB6F" w14:textId="77777777" w:rsidR="00967EAC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6498" w:type="dxa"/>
            <w:shd w:val="clear" w:color="auto" w:fill="auto"/>
          </w:tcPr>
          <w:p w14:paraId="2CDF1B93" w14:textId="52E5AAE8" w:rsidR="00967EAC" w:rsidRPr="00F51B5B" w:rsidRDefault="00967EAC" w:rsidP="007A01D3">
            <w:pPr>
              <w:pStyle w:val="Default"/>
            </w:pPr>
            <w:r>
              <w:t>Paredzamās k</w:t>
            </w:r>
            <w:r w:rsidRPr="00F51B5B">
              <w:t>omunālo pakalpojumu izmaksas</w:t>
            </w:r>
            <w:r w:rsidRPr="00F51B5B">
              <w:rPr>
                <w:b/>
                <w:bCs/>
              </w:rPr>
              <w:t xml:space="preserve"> </w:t>
            </w:r>
            <w:r w:rsidRPr="0000453D">
              <w:rPr>
                <w:b/>
                <w:bCs/>
              </w:rPr>
              <w:t>nākamajos 12 mēnešos</w:t>
            </w:r>
            <w:r>
              <w:t xml:space="preserve"> </w:t>
            </w:r>
            <w:r w:rsidR="00B16ACC" w:rsidRPr="00F51B5B">
              <w:t>(</w:t>
            </w:r>
            <w:r w:rsidR="000E54D2">
              <w:t>01</w:t>
            </w:r>
            <w:r w:rsidR="00B16ACC" w:rsidRPr="00F51B5B">
              <w:t>.202</w:t>
            </w:r>
            <w:r w:rsidR="000E54D2">
              <w:t>4.</w:t>
            </w:r>
            <w:r w:rsidR="00B16ACC" w:rsidRPr="00F51B5B">
              <w:t xml:space="preserve"> – </w:t>
            </w:r>
            <w:r w:rsidR="000E54D2">
              <w:t>12</w:t>
            </w:r>
            <w:r w:rsidR="00B16ACC" w:rsidRPr="00F51B5B">
              <w:t>.202</w:t>
            </w:r>
            <w:r w:rsidR="000E54D2">
              <w:t>4.</w:t>
            </w:r>
            <w:r w:rsidR="00B16ACC" w:rsidRPr="00F51B5B">
              <w:t>)</w:t>
            </w:r>
            <w:r w:rsidR="00B16ACC">
              <w:t xml:space="preserve"> </w:t>
            </w:r>
            <w:r>
              <w:t>par visu nomas platību</w:t>
            </w:r>
          </w:p>
        </w:tc>
        <w:tc>
          <w:tcPr>
            <w:tcW w:w="2976" w:type="dxa"/>
            <w:shd w:val="clear" w:color="auto" w:fill="auto"/>
          </w:tcPr>
          <w:p w14:paraId="06319F9C" w14:textId="77777777" w:rsidR="00967EAC" w:rsidRPr="00F51B5B" w:rsidRDefault="00967EAC" w:rsidP="007A01D3">
            <w:pPr>
              <w:pStyle w:val="Default"/>
            </w:pPr>
            <w:r w:rsidRPr="00F51B5B">
              <w:t xml:space="preserve">_____ EUR bez PVN </w:t>
            </w:r>
          </w:p>
          <w:p w14:paraId="38C4E8E8" w14:textId="77777777" w:rsidR="00967EAC" w:rsidRPr="00F51B5B" w:rsidRDefault="00967EAC" w:rsidP="007A01D3">
            <w:pPr>
              <w:pStyle w:val="Default"/>
            </w:pPr>
          </w:p>
        </w:tc>
      </w:tr>
      <w:tr w:rsidR="00967EAC" w:rsidRPr="00F51B5B" w14:paraId="2D676FF8" w14:textId="77777777" w:rsidTr="007A01D3">
        <w:tc>
          <w:tcPr>
            <w:tcW w:w="591" w:type="dxa"/>
            <w:shd w:val="clear" w:color="auto" w:fill="auto"/>
          </w:tcPr>
          <w:p w14:paraId="15C28FCD" w14:textId="77777777" w:rsidR="00967EAC" w:rsidRPr="004A0D01" w:rsidRDefault="00967EAC" w:rsidP="007A01D3">
            <w:pPr>
              <w:pStyle w:val="Default"/>
              <w:jc w:val="center"/>
              <w:rPr>
                <w:color w:val="auto"/>
              </w:rPr>
            </w:pPr>
            <w:r w:rsidRPr="004A0D01">
              <w:rPr>
                <w:color w:val="auto"/>
              </w:rPr>
              <w:t>12.</w:t>
            </w:r>
          </w:p>
        </w:tc>
        <w:tc>
          <w:tcPr>
            <w:tcW w:w="6498" w:type="dxa"/>
            <w:shd w:val="clear" w:color="auto" w:fill="auto"/>
          </w:tcPr>
          <w:p w14:paraId="64135F8C" w14:textId="77777777" w:rsidR="00967EAC" w:rsidRPr="004A0D01" w:rsidRDefault="00967EAC" w:rsidP="007A01D3">
            <w:pPr>
              <w:pStyle w:val="Default"/>
              <w:rPr>
                <w:color w:val="auto"/>
              </w:rPr>
            </w:pPr>
            <w:r w:rsidRPr="004A0D01">
              <w:rPr>
                <w:color w:val="auto"/>
              </w:rPr>
              <w:t>Apliecinājums, ka nepastāv tiesiski šķēršļi nekustamā īpašuma iznomāšanai</w:t>
            </w:r>
          </w:p>
        </w:tc>
        <w:tc>
          <w:tcPr>
            <w:tcW w:w="2976" w:type="dxa"/>
            <w:shd w:val="clear" w:color="auto" w:fill="auto"/>
          </w:tcPr>
          <w:p w14:paraId="564560EA" w14:textId="77777777" w:rsidR="00967EAC" w:rsidRPr="00F51B5B" w:rsidRDefault="00A2595F" w:rsidP="007A01D3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11103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AC"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67EAC" w:rsidRPr="00F51B5B">
              <w:rPr>
                <w:color w:val="auto"/>
              </w:rPr>
              <w:t xml:space="preserve"> </w:t>
            </w:r>
            <w:r w:rsidR="00967EAC">
              <w:rPr>
                <w:color w:val="auto"/>
              </w:rPr>
              <w:t>Nav tiesiski šķēršļi</w:t>
            </w:r>
          </w:p>
          <w:p w14:paraId="3EA3CFCB" w14:textId="77777777" w:rsidR="00967EAC" w:rsidRPr="00AD5975" w:rsidRDefault="00A2595F" w:rsidP="007A01D3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17957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AC" w:rsidRPr="00F51B5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67EAC">
              <w:rPr>
                <w:color w:val="auto"/>
              </w:rPr>
              <w:t xml:space="preserve"> </w:t>
            </w:r>
            <w:r w:rsidR="00967EAC">
              <w:t xml:space="preserve">Ir tiesiski šķēršļi </w:t>
            </w:r>
          </w:p>
        </w:tc>
      </w:tr>
      <w:tr w:rsidR="00967EAC" w:rsidRPr="00F51B5B" w14:paraId="04673014" w14:textId="77777777" w:rsidTr="007A01D3">
        <w:tc>
          <w:tcPr>
            <w:tcW w:w="591" w:type="dxa"/>
            <w:shd w:val="clear" w:color="auto" w:fill="auto"/>
          </w:tcPr>
          <w:p w14:paraId="743F5309" w14:textId="77777777" w:rsidR="00967EAC" w:rsidRDefault="00967EAC" w:rsidP="007A01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6498" w:type="dxa"/>
            <w:shd w:val="clear" w:color="auto" w:fill="auto"/>
          </w:tcPr>
          <w:p w14:paraId="3C616739" w14:textId="77777777" w:rsidR="00967EAC" w:rsidRPr="00FC3C66" w:rsidRDefault="00967EAC" w:rsidP="007A01D3">
            <w:pPr>
              <w:pStyle w:val="Default"/>
              <w:rPr>
                <w:b/>
                <w:bCs/>
              </w:rPr>
            </w:pPr>
            <w:r w:rsidRPr="00FC3C66">
              <w:rPr>
                <w:b/>
                <w:bCs/>
              </w:rPr>
              <w:t>Cita informācija par nomas objektu</w:t>
            </w:r>
          </w:p>
          <w:p w14:paraId="7FC1BF5C" w14:textId="77777777" w:rsidR="00967EAC" w:rsidRPr="00CE5F05" w:rsidRDefault="00967EAC" w:rsidP="007A01D3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>
              <w:t>Nomas objektam ir jābūt atbilstošam spēkā esošajos normatīvajos aktos noteiktajām ugunsdrošības prasībām  (dūmu detektoriem, trauksmes signalizācijai);</w:t>
            </w:r>
          </w:p>
          <w:p w14:paraId="46D71B77" w14:textId="77777777" w:rsidR="00967EAC" w:rsidRPr="009A15C3" w:rsidRDefault="00967EAC" w:rsidP="007A01D3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>
              <w:t>Jānodrošina nomniekam iespēja patstāvīgi pieslēgt interneta pakalpojumu;</w:t>
            </w:r>
          </w:p>
          <w:p w14:paraId="45458590" w14:textId="77777777" w:rsidR="00967EAC" w:rsidRPr="00AD5975" w:rsidRDefault="00967EAC" w:rsidP="007A01D3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rStyle w:val="sadalasteksts"/>
              </w:rPr>
              <w:t>Vēlama v</w:t>
            </w:r>
            <w:r>
              <w:t xml:space="preserve">ides pieejamība personām ar funkcionāliem traucējumiem, personām </w:t>
            </w:r>
            <w:proofErr w:type="spellStart"/>
            <w:r>
              <w:t>ratiņkrēslā</w:t>
            </w:r>
            <w:proofErr w:type="spellEnd"/>
            <w:r>
              <w:t xml:space="preserve"> un vecākiem ar bērnu ratiņiem/pie ēkas durvīm ir </w:t>
            </w:r>
            <w:proofErr w:type="spellStart"/>
            <w:r>
              <w:t>uzbrauktuve</w:t>
            </w:r>
            <w:proofErr w:type="spellEnd"/>
            <w:r>
              <w:t xml:space="preserve"> vai lifts. </w:t>
            </w:r>
          </w:p>
        </w:tc>
        <w:tc>
          <w:tcPr>
            <w:tcW w:w="2976" w:type="dxa"/>
            <w:shd w:val="clear" w:color="auto" w:fill="auto"/>
          </w:tcPr>
          <w:p w14:paraId="1721BD48" w14:textId="77777777" w:rsidR="00967EAC" w:rsidRDefault="00967EAC" w:rsidP="007A01D3">
            <w:pPr>
              <w:pStyle w:val="Default"/>
              <w:rPr>
                <w:color w:val="auto"/>
              </w:rPr>
            </w:pPr>
          </w:p>
        </w:tc>
      </w:tr>
    </w:tbl>
    <w:p w14:paraId="05AC163B" w14:textId="77777777" w:rsidR="00967EAC" w:rsidRDefault="00967EAC" w:rsidP="00967EAC">
      <w:pPr>
        <w:rPr>
          <w:sz w:val="24"/>
          <w:szCs w:val="24"/>
        </w:rPr>
      </w:pPr>
    </w:p>
    <w:p w14:paraId="51800773" w14:textId="77777777" w:rsidR="00967EAC" w:rsidRPr="00DA0462" w:rsidRDefault="00967EAC" w:rsidP="00967EAC">
      <w:pPr>
        <w:ind w:left="5040"/>
        <w:jc w:val="both"/>
        <w:rPr>
          <w:sz w:val="24"/>
          <w:szCs w:val="24"/>
        </w:rPr>
      </w:pPr>
      <w:r w:rsidRPr="00DA0462">
        <w:rPr>
          <w:sz w:val="24"/>
          <w:szCs w:val="24"/>
        </w:rPr>
        <w:t>Paraksts*:</w:t>
      </w:r>
    </w:p>
    <w:p w14:paraId="37AA9F32" w14:textId="77777777" w:rsidR="00967EAC" w:rsidRPr="00DA0462" w:rsidRDefault="00967EAC" w:rsidP="00967EAC">
      <w:pPr>
        <w:ind w:left="5040"/>
        <w:rPr>
          <w:sz w:val="24"/>
          <w:szCs w:val="24"/>
        </w:rPr>
      </w:pPr>
      <w:r w:rsidRPr="00DA0462">
        <w:rPr>
          <w:sz w:val="24"/>
          <w:szCs w:val="24"/>
        </w:rPr>
        <w:t>________________________________</w:t>
      </w:r>
    </w:p>
    <w:p w14:paraId="27AA0187" w14:textId="77777777" w:rsidR="00967EAC" w:rsidRPr="00DA0462" w:rsidRDefault="00967EAC" w:rsidP="00967EAC">
      <w:pPr>
        <w:ind w:left="5040"/>
        <w:rPr>
          <w:sz w:val="24"/>
          <w:szCs w:val="24"/>
        </w:rPr>
      </w:pPr>
      <w:r>
        <w:rPr>
          <w:sz w:val="24"/>
          <w:szCs w:val="24"/>
        </w:rPr>
        <w:t>v</w:t>
      </w:r>
      <w:r w:rsidRPr="00DA0462">
        <w:rPr>
          <w:sz w:val="24"/>
          <w:szCs w:val="24"/>
        </w:rPr>
        <w:t>ārds, uzvārds: ________________________________</w:t>
      </w:r>
    </w:p>
    <w:p w14:paraId="40097302" w14:textId="77777777" w:rsidR="00967EAC" w:rsidRPr="00DA0462" w:rsidRDefault="00967EAC" w:rsidP="00967EAC">
      <w:pPr>
        <w:rPr>
          <w:sz w:val="24"/>
          <w:szCs w:val="24"/>
        </w:rPr>
      </w:pP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 w:rsidRPr="00DA0462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DA0462">
        <w:rPr>
          <w:sz w:val="24"/>
          <w:szCs w:val="24"/>
        </w:rPr>
        <w:t>mats: __________________________</w:t>
      </w:r>
    </w:p>
    <w:p w14:paraId="7588D4D0" w14:textId="77777777" w:rsidR="00967EAC" w:rsidRDefault="00967EAC" w:rsidP="00967EAC"/>
    <w:p w14:paraId="54F279B6" w14:textId="77777777" w:rsidR="00967EAC" w:rsidRPr="00D174AD" w:rsidRDefault="00967EAC" w:rsidP="00967EAC"/>
    <w:p w14:paraId="1D5926B3" w14:textId="77777777" w:rsidR="00967EAC" w:rsidRPr="00D174AD" w:rsidRDefault="00967EAC" w:rsidP="00967EAC">
      <w:r w:rsidRPr="00D174AD">
        <w:t>_____________________________________</w:t>
      </w:r>
    </w:p>
    <w:p w14:paraId="002E73AD" w14:textId="77777777" w:rsidR="00967EAC" w:rsidRPr="00B70B86" w:rsidRDefault="00967EAC" w:rsidP="00967EAC">
      <w:pPr>
        <w:rPr>
          <w:sz w:val="18"/>
          <w:szCs w:val="18"/>
        </w:rPr>
      </w:pPr>
      <w:r w:rsidRPr="00B70B86">
        <w:rPr>
          <w:sz w:val="18"/>
          <w:szCs w:val="18"/>
        </w:rPr>
        <w:t>*Formu paraksta Pretendenta pārstāvēt tiesīga persona vai pilnvarota persona (šajā gadījumā obligāti jāpievieno pilnvara)</w:t>
      </w:r>
    </w:p>
    <w:p w14:paraId="111874BD" w14:textId="77777777" w:rsidR="00967EAC" w:rsidRPr="00F51B5B" w:rsidRDefault="00967EAC" w:rsidP="00967EAC">
      <w:pPr>
        <w:rPr>
          <w:sz w:val="24"/>
          <w:szCs w:val="24"/>
        </w:rPr>
      </w:pPr>
    </w:p>
    <w:p w14:paraId="6B81870F" w14:textId="77777777" w:rsidR="00EC23D3" w:rsidRDefault="00EC23D3"/>
    <w:sectPr w:rsidR="00EC23D3" w:rsidSect="0083066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3EC5" w14:textId="77777777" w:rsidR="000204A3" w:rsidRDefault="000204A3" w:rsidP="00AE28C2">
      <w:r>
        <w:separator/>
      </w:r>
    </w:p>
  </w:endnote>
  <w:endnote w:type="continuationSeparator" w:id="0">
    <w:p w14:paraId="2368B472" w14:textId="77777777" w:rsidR="000204A3" w:rsidRDefault="000204A3" w:rsidP="00AE28C2">
      <w:r>
        <w:continuationSeparator/>
      </w:r>
    </w:p>
  </w:endnote>
  <w:endnote w:type="continuationNotice" w:id="1">
    <w:p w14:paraId="4A92ACEB" w14:textId="77777777" w:rsidR="000204A3" w:rsidRDefault="00020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086731"/>
      <w:docPartObj>
        <w:docPartGallery w:val="Page Numbers (Bottom of Page)"/>
        <w:docPartUnique/>
      </w:docPartObj>
    </w:sdtPr>
    <w:sdtEndPr/>
    <w:sdtContent>
      <w:p w14:paraId="2B6821F8" w14:textId="2318096D" w:rsidR="00821BE3" w:rsidRDefault="00821BE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A464B" w14:textId="77777777" w:rsidR="00821BE3" w:rsidRDefault="00821BE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B63" w14:textId="77777777" w:rsidR="000204A3" w:rsidRDefault="000204A3" w:rsidP="00AE28C2">
      <w:r>
        <w:separator/>
      </w:r>
    </w:p>
  </w:footnote>
  <w:footnote w:type="continuationSeparator" w:id="0">
    <w:p w14:paraId="68B00BB2" w14:textId="77777777" w:rsidR="000204A3" w:rsidRDefault="000204A3" w:rsidP="00AE28C2">
      <w:r>
        <w:continuationSeparator/>
      </w:r>
    </w:p>
  </w:footnote>
  <w:footnote w:type="continuationNotice" w:id="1">
    <w:p w14:paraId="385AF925" w14:textId="77777777" w:rsidR="000204A3" w:rsidRDefault="00020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58E9" w14:textId="1C98DB45" w:rsidR="00AE28C2" w:rsidRDefault="00AE28C2" w:rsidP="00821BE3">
    <w:pPr>
      <w:pStyle w:val="Galvene"/>
    </w:pPr>
  </w:p>
  <w:p w14:paraId="6A22BAEB" w14:textId="77777777" w:rsidR="00AE28C2" w:rsidRDefault="00AE28C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4D5"/>
    <w:multiLevelType w:val="hybridMultilevel"/>
    <w:tmpl w:val="CD2CA4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68A7"/>
    <w:multiLevelType w:val="hybridMultilevel"/>
    <w:tmpl w:val="EE666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28E1"/>
    <w:multiLevelType w:val="hybridMultilevel"/>
    <w:tmpl w:val="2626F22C"/>
    <w:lvl w:ilvl="0" w:tplc="4CDE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AFF"/>
    <w:multiLevelType w:val="hybridMultilevel"/>
    <w:tmpl w:val="C010BA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20714">
    <w:abstractNumId w:val="3"/>
  </w:num>
  <w:num w:numId="2" w16cid:durableId="1811900385">
    <w:abstractNumId w:val="1"/>
  </w:num>
  <w:num w:numId="3" w16cid:durableId="2083258613">
    <w:abstractNumId w:val="2"/>
  </w:num>
  <w:num w:numId="4" w16cid:durableId="112677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1C"/>
    <w:rsid w:val="000204A3"/>
    <w:rsid w:val="000657C7"/>
    <w:rsid w:val="000E54D2"/>
    <w:rsid w:val="00126B01"/>
    <w:rsid w:val="00162706"/>
    <w:rsid w:val="0018170E"/>
    <w:rsid w:val="00191A99"/>
    <w:rsid w:val="001D1652"/>
    <w:rsid w:val="0026741C"/>
    <w:rsid w:val="002757A5"/>
    <w:rsid w:val="002B1F84"/>
    <w:rsid w:val="00301E7C"/>
    <w:rsid w:val="00306083"/>
    <w:rsid w:val="0040456D"/>
    <w:rsid w:val="00444751"/>
    <w:rsid w:val="004E66A0"/>
    <w:rsid w:val="0057620F"/>
    <w:rsid w:val="005D6A71"/>
    <w:rsid w:val="006A4C86"/>
    <w:rsid w:val="007120D7"/>
    <w:rsid w:val="00752FD1"/>
    <w:rsid w:val="00795059"/>
    <w:rsid w:val="007F0A1F"/>
    <w:rsid w:val="00816938"/>
    <w:rsid w:val="00821BE3"/>
    <w:rsid w:val="00857485"/>
    <w:rsid w:val="008B30F3"/>
    <w:rsid w:val="0094402F"/>
    <w:rsid w:val="009500DD"/>
    <w:rsid w:val="00967EAC"/>
    <w:rsid w:val="00984162"/>
    <w:rsid w:val="009A7328"/>
    <w:rsid w:val="009D7D2B"/>
    <w:rsid w:val="00A2595F"/>
    <w:rsid w:val="00A92E66"/>
    <w:rsid w:val="00AB4C20"/>
    <w:rsid w:val="00AE28C2"/>
    <w:rsid w:val="00B16ACC"/>
    <w:rsid w:val="00B378A1"/>
    <w:rsid w:val="00B73259"/>
    <w:rsid w:val="00C04EE4"/>
    <w:rsid w:val="00C16D23"/>
    <w:rsid w:val="00C257D9"/>
    <w:rsid w:val="00CF422B"/>
    <w:rsid w:val="00D71A68"/>
    <w:rsid w:val="00D877CF"/>
    <w:rsid w:val="00D9625F"/>
    <w:rsid w:val="00E00349"/>
    <w:rsid w:val="00EC23D3"/>
    <w:rsid w:val="00EE79E4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A5132"/>
  <w15:chartTrackingRefBased/>
  <w15:docId w15:val="{6D54A3D7-4199-42A1-BC69-728DBE61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7E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67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styleId="Izteiksmgs">
    <w:name w:val="Strong"/>
    <w:qFormat/>
    <w:rsid w:val="00967EAC"/>
    <w:rPr>
      <w:b/>
      <w:bCs/>
    </w:rPr>
  </w:style>
  <w:style w:type="character" w:customStyle="1" w:styleId="sadalasteksts">
    <w:name w:val="sadalasteksts"/>
    <w:basedOn w:val="Noklusjumarindkopasfonts"/>
    <w:rsid w:val="00967EAC"/>
  </w:style>
  <w:style w:type="paragraph" w:styleId="Sarakstarindkopa">
    <w:name w:val="List Paragraph"/>
    <w:basedOn w:val="Parasts"/>
    <w:uiPriority w:val="34"/>
    <w:qFormat/>
    <w:rsid w:val="00967EA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E28C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E2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AE28C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E2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6A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16AC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16AC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A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AC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5D6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A03-8EEC-4596-8D8A-4540E82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5</Words>
  <Characters>1873</Characters>
  <Application>Microsoft Office Word</Application>
  <DocSecurity>0</DocSecurity>
  <Lines>15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avicka</dc:creator>
  <cp:keywords/>
  <dc:description/>
  <cp:lastModifiedBy>Zane Stavicka</cp:lastModifiedBy>
  <cp:revision>2</cp:revision>
  <dcterms:created xsi:type="dcterms:W3CDTF">2023-12-20T15:51:00Z</dcterms:created>
  <dcterms:modified xsi:type="dcterms:W3CDTF">2023-12-20T15:51:00Z</dcterms:modified>
</cp:coreProperties>
</file>